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594971">
        <w:rPr>
          <w:rFonts w:ascii="Arial" w:hAnsi="Arial" w:cs="Arial"/>
          <w:b/>
          <w:sz w:val="24"/>
          <w:szCs w:val="24"/>
          <w:lang w:val="es-MX"/>
        </w:rPr>
        <w:t>0456</w:t>
      </w:r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594971" w:rsidRDefault="00594971" w:rsidP="00A36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eastAsia="es-CO"/>
        </w:rPr>
      </w:pPr>
    </w:p>
    <w:p w:rsidR="00594971" w:rsidRDefault="00594971" w:rsidP="00A36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eastAsia="es-CO"/>
        </w:rPr>
      </w:pPr>
      <w:bookmarkStart w:id="0" w:name="_GoBack"/>
      <w:bookmarkEnd w:id="0"/>
      <w:r w:rsidRPr="004568E9">
        <w:rPr>
          <w:rFonts w:ascii="Arial" w:eastAsia="Times New Roman" w:hAnsi="Arial" w:cs="Arial"/>
          <w:b/>
          <w:color w:val="222222"/>
          <w:sz w:val="28"/>
          <w:szCs w:val="28"/>
          <w:lang w:eastAsia="es-CO"/>
        </w:rPr>
        <w:t>ALCALDÍA IMPARTE RESTRICCIONES TEMPORALES DE MOVILIDAD PARA NAVIDAD,</w:t>
      </w:r>
      <w:r>
        <w:rPr>
          <w:rFonts w:ascii="Arial" w:eastAsia="Times New Roman" w:hAnsi="Arial" w:cs="Arial"/>
          <w:b/>
          <w:color w:val="222222"/>
          <w:sz w:val="28"/>
          <w:szCs w:val="28"/>
          <w:lang w:eastAsia="es-CO"/>
        </w:rPr>
        <w:t xml:space="preserve"> FIN DE AÑO Y</w:t>
      </w:r>
      <w:r w:rsidRPr="004568E9">
        <w:rPr>
          <w:rFonts w:ascii="Arial" w:eastAsia="Times New Roman" w:hAnsi="Arial" w:cs="Arial"/>
          <w:b/>
          <w:color w:val="222222"/>
          <w:sz w:val="28"/>
          <w:szCs w:val="28"/>
          <w:lang w:eastAsia="es-CO"/>
        </w:rPr>
        <w:t xml:space="preserve"> AÑO NUEVO</w:t>
      </w:r>
    </w:p>
    <w:p w:rsidR="005B3C99" w:rsidRDefault="005B3C99" w:rsidP="005B3C99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</w:pPr>
    </w:p>
    <w:p w:rsidR="00594971" w:rsidRPr="00594971" w:rsidRDefault="00594971" w:rsidP="00594971">
      <w:pPr>
        <w:pStyle w:val="Prrafodelista"/>
        <w:numPr>
          <w:ilvl w:val="0"/>
          <w:numId w:val="31"/>
        </w:numPr>
        <w:shd w:val="clear" w:color="auto" w:fill="FFFFFF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  <w:r w:rsidRPr="00594971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eastAsia="es-CO"/>
        </w:rPr>
        <w:t>Las principales determinaciones se toman para limitar la movilidad de los ciudadanos en los próximos días.</w:t>
      </w:r>
    </w:p>
    <w:p w:rsidR="00594971" w:rsidRPr="00594971" w:rsidRDefault="00594971" w:rsidP="00594971">
      <w:pPr>
        <w:pStyle w:val="Prrafodelista"/>
        <w:shd w:val="clear" w:color="auto" w:fill="FFFFFF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594971" w:rsidRPr="004568E9" w:rsidRDefault="00594971" w:rsidP="005949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22</w:t>
      </w:r>
      <w:r w:rsidR="001A4B50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="001B59BA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iciembre </w:t>
      </w:r>
      <w:r w:rsidR="00751D1C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2020. </w:t>
      </w:r>
      <w:r w:rsidRPr="004568E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O"/>
        </w:rPr>
        <w:t>A través de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O"/>
        </w:rPr>
        <w:t>l</w:t>
      </w:r>
      <w:r w:rsidRPr="004568E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O"/>
        </w:rPr>
        <w:t xml:space="preserve"> Decreto 0464 del 21 de diciembre de 2020, la Alcaldía de Pasto da a conocer las nuevas disposiciones que rigen a partir de la fecha, como medidas para prevenir y mitigar el impacto que causa la pandemia en el Municipio.</w:t>
      </w:r>
    </w:p>
    <w:p w:rsidR="00594971" w:rsidRPr="004568E9" w:rsidRDefault="00594971" w:rsidP="005949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:rsidR="00594971" w:rsidRPr="004568E9" w:rsidRDefault="00594971" w:rsidP="005949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:rsidR="00594971" w:rsidRPr="004568E9" w:rsidRDefault="00594971" w:rsidP="00594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568E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O"/>
        </w:rPr>
        <w:t>Estas determinaciones se aplicarán hasta que concluya la temporada de fin de año y año nuevo. Las nuevas medidas limitan la movilidad en todo el Municipio de acuerdo con las siguientes fechas y horarios:</w:t>
      </w:r>
    </w:p>
    <w:p w:rsidR="00594971" w:rsidRPr="004568E9" w:rsidRDefault="00594971" w:rsidP="005949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:rsidR="00594971" w:rsidRPr="004568E9" w:rsidRDefault="00594971" w:rsidP="005949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:rsidR="00594971" w:rsidRPr="004568E9" w:rsidRDefault="00594971" w:rsidP="00594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568E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O"/>
        </w:rPr>
        <w:t>- 22 y 23 de diciembre: Desde las 10:00 p.m. hasta las 5:00 a.m. del día siguiente.</w:t>
      </w:r>
    </w:p>
    <w:p w:rsidR="00594971" w:rsidRPr="004568E9" w:rsidRDefault="00594971" w:rsidP="005949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:rsidR="00594971" w:rsidRPr="004568E9" w:rsidRDefault="00594971" w:rsidP="00594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568E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O"/>
        </w:rPr>
        <w:t>- 24 de diciembre: Inicia a las 8:00 de la noche y termina a las 5:00 a.m. del 26 de diciembre.</w:t>
      </w:r>
    </w:p>
    <w:p w:rsidR="00594971" w:rsidRPr="004568E9" w:rsidRDefault="00594971" w:rsidP="005949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:rsidR="00594971" w:rsidRPr="004568E9" w:rsidRDefault="00594971" w:rsidP="00594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568E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O"/>
        </w:rPr>
        <w:t>- 26, 27 28 y 29 de diciembre: Desde las 10:00 p.m. hasta las 5:00 a.m. del día siguiente.</w:t>
      </w:r>
    </w:p>
    <w:p w:rsidR="00594971" w:rsidRPr="004568E9" w:rsidRDefault="00594971" w:rsidP="005949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:rsidR="00594971" w:rsidRPr="004568E9" w:rsidRDefault="00594971" w:rsidP="00594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568E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O"/>
        </w:rPr>
        <w:t>- 31 de diciembre: Inicia a las 8:00 de la noche y termina a las 5:00 a.m. del sábado 2 de enero.</w:t>
      </w:r>
    </w:p>
    <w:p w:rsidR="00594971" w:rsidRPr="004568E9" w:rsidRDefault="00594971" w:rsidP="005949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:rsidR="00594971" w:rsidRPr="004568E9" w:rsidRDefault="00594971" w:rsidP="00594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568E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O"/>
        </w:rPr>
        <w:t>- 3 y 4 de enero: Desde las 10:00 p.m. hasta las 5:00 a.m. del día siguiente.</w:t>
      </w:r>
    </w:p>
    <w:p w:rsidR="00594971" w:rsidRPr="004568E9" w:rsidRDefault="00594971" w:rsidP="005949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:rsidR="00594971" w:rsidRPr="004568E9" w:rsidRDefault="00594971" w:rsidP="00594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568E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O"/>
        </w:rPr>
        <w:t>- 5 y 6 de enero: Desde las 8:00 de la noche y termina a las 5:00 a.m. del día siguiente.</w:t>
      </w:r>
    </w:p>
    <w:p w:rsidR="00594971" w:rsidRPr="004568E9" w:rsidRDefault="00594971" w:rsidP="005949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:rsidR="00594971" w:rsidRPr="004568E9" w:rsidRDefault="00594971" w:rsidP="00594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568E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O"/>
        </w:rPr>
        <w:t>- A partir del 7 de enero la limitación de la movilidad se aplicará desde la medianoche hasta las 5:00 de la mañana.</w:t>
      </w:r>
    </w:p>
    <w:p w:rsidR="00594971" w:rsidRPr="004568E9" w:rsidRDefault="00594971" w:rsidP="005949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:rsidR="00594971" w:rsidRPr="004568E9" w:rsidRDefault="00594971" w:rsidP="00594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568E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O"/>
        </w:rPr>
        <w:t>Además, se adopta nuevamente el Pico y Cédula para el ingreso a los establecimientos de atención al público en los días que no aplican las res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O"/>
        </w:rPr>
        <w:t>tricciones de movilidad, de manera</w:t>
      </w:r>
      <w:r w:rsidRPr="004568E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O"/>
        </w:rPr>
        <w:t xml:space="preserve"> que una sola persona por núcleo familiar podrá realizar las diligencias requeridas.</w:t>
      </w:r>
    </w:p>
    <w:p w:rsidR="00594971" w:rsidRPr="004568E9" w:rsidRDefault="00594971" w:rsidP="005949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:rsidR="00594971" w:rsidRPr="004568E9" w:rsidRDefault="00594971" w:rsidP="00594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O"/>
        </w:rPr>
        <w:t>Así mismo</w:t>
      </w:r>
      <w:r w:rsidRPr="004568E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O"/>
        </w:rPr>
        <w:t>, se dio a conocer el Decreto 0465 del 21 de diciembre de 2020 con información sobre la restricción de la circulación de motocicletas en el Municipio desde el 23 de diciembre a medianoche, hasta las 6:00 de la noche del 7 de enero de 2021.</w:t>
      </w:r>
    </w:p>
    <w:p w:rsidR="00594971" w:rsidRPr="004568E9" w:rsidRDefault="00594971" w:rsidP="005949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:rsidR="00594971" w:rsidRPr="004568E9" w:rsidRDefault="00594971" w:rsidP="00594971">
      <w:pPr>
        <w:jc w:val="both"/>
      </w:pPr>
      <w:r w:rsidRPr="004568E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O"/>
        </w:rPr>
        <w:t>La información en detalle sobre las excepciones que aplican en ambos decretos y otras medidas que se toman por parte de la Administración Municipal, puede consultarse a través de las redes sociales y la página web institucional.</w:t>
      </w:r>
    </w:p>
    <w:p w:rsidR="005F3ACC" w:rsidRPr="005F3ACC" w:rsidRDefault="005F3ACC" w:rsidP="00594971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sectPr w:rsidR="005F3ACC" w:rsidRPr="005F3ACC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C82" w:rsidRDefault="00C13C82" w:rsidP="00E53254">
      <w:pPr>
        <w:spacing w:after="0" w:line="240" w:lineRule="auto"/>
      </w:pPr>
      <w:r>
        <w:separator/>
      </w:r>
    </w:p>
  </w:endnote>
  <w:endnote w:type="continuationSeparator" w:id="0">
    <w:p w:rsidR="00C13C82" w:rsidRDefault="00C13C82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C82" w:rsidRDefault="00C13C82" w:rsidP="00E53254">
      <w:pPr>
        <w:spacing w:after="0" w:line="240" w:lineRule="auto"/>
      </w:pPr>
      <w:r>
        <w:separator/>
      </w:r>
    </w:p>
  </w:footnote>
  <w:footnote w:type="continuationSeparator" w:id="0">
    <w:p w:rsidR="00C13C82" w:rsidRDefault="00C13C82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41C5"/>
    <w:multiLevelType w:val="hybridMultilevel"/>
    <w:tmpl w:val="B16C0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E70DB"/>
    <w:multiLevelType w:val="hybridMultilevel"/>
    <w:tmpl w:val="1E38A3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2921A2"/>
    <w:multiLevelType w:val="hybridMultilevel"/>
    <w:tmpl w:val="E5D829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E184E"/>
    <w:multiLevelType w:val="hybridMultilevel"/>
    <w:tmpl w:val="1D5A64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8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4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D41DE5"/>
    <w:multiLevelType w:val="hybridMultilevel"/>
    <w:tmpl w:val="09F8EF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9"/>
  </w:num>
  <w:num w:numId="4">
    <w:abstractNumId w:val="22"/>
  </w:num>
  <w:num w:numId="5">
    <w:abstractNumId w:val="25"/>
  </w:num>
  <w:num w:numId="6">
    <w:abstractNumId w:val="21"/>
  </w:num>
  <w:num w:numId="7">
    <w:abstractNumId w:val="14"/>
  </w:num>
  <w:num w:numId="8">
    <w:abstractNumId w:val="3"/>
  </w:num>
  <w:num w:numId="9">
    <w:abstractNumId w:val="24"/>
  </w:num>
  <w:num w:numId="10">
    <w:abstractNumId w:val="1"/>
  </w:num>
  <w:num w:numId="11">
    <w:abstractNumId w:val="12"/>
  </w:num>
  <w:num w:numId="12">
    <w:abstractNumId w:val="23"/>
  </w:num>
  <w:num w:numId="13">
    <w:abstractNumId w:val="17"/>
  </w:num>
  <w:num w:numId="14">
    <w:abstractNumId w:val="18"/>
  </w:num>
  <w:num w:numId="15">
    <w:abstractNumId w:val="11"/>
  </w:num>
  <w:num w:numId="16">
    <w:abstractNumId w:val="26"/>
  </w:num>
  <w:num w:numId="17">
    <w:abstractNumId w:val="6"/>
  </w:num>
  <w:num w:numId="18">
    <w:abstractNumId w:val="19"/>
  </w:num>
  <w:num w:numId="19">
    <w:abstractNumId w:val="27"/>
  </w:num>
  <w:num w:numId="20">
    <w:abstractNumId w:val="2"/>
  </w:num>
  <w:num w:numId="21">
    <w:abstractNumId w:val="30"/>
  </w:num>
  <w:num w:numId="22">
    <w:abstractNumId w:val="5"/>
  </w:num>
  <w:num w:numId="23">
    <w:abstractNumId w:val="8"/>
  </w:num>
  <w:num w:numId="24">
    <w:abstractNumId w:val="4"/>
  </w:num>
  <w:num w:numId="25">
    <w:abstractNumId w:val="20"/>
  </w:num>
  <w:num w:numId="26">
    <w:abstractNumId w:val="7"/>
  </w:num>
  <w:num w:numId="27">
    <w:abstractNumId w:val="0"/>
  </w:num>
  <w:num w:numId="28">
    <w:abstractNumId w:val="16"/>
  </w:num>
  <w:num w:numId="29">
    <w:abstractNumId w:val="28"/>
  </w:num>
  <w:num w:numId="30">
    <w:abstractNumId w:val="1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34907"/>
    <w:rsid w:val="000423CC"/>
    <w:rsid w:val="00055C58"/>
    <w:rsid w:val="000560F8"/>
    <w:rsid w:val="00056A5C"/>
    <w:rsid w:val="00065366"/>
    <w:rsid w:val="00066539"/>
    <w:rsid w:val="000771CF"/>
    <w:rsid w:val="000832F1"/>
    <w:rsid w:val="0008463A"/>
    <w:rsid w:val="00084FAB"/>
    <w:rsid w:val="00092019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6E1F"/>
    <w:rsid w:val="001A7859"/>
    <w:rsid w:val="001B0BB4"/>
    <w:rsid w:val="001B2824"/>
    <w:rsid w:val="001B59BA"/>
    <w:rsid w:val="001B5D21"/>
    <w:rsid w:val="001C0FB6"/>
    <w:rsid w:val="001C2624"/>
    <w:rsid w:val="001C7571"/>
    <w:rsid w:val="001C7E00"/>
    <w:rsid w:val="001D4727"/>
    <w:rsid w:val="001D5F7C"/>
    <w:rsid w:val="001E4C62"/>
    <w:rsid w:val="001E6C70"/>
    <w:rsid w:val="001F2A85"/>
    <w:rsid w:val="002009A1"/>
    <w:rsid w:val="00200A30"/>
    <w:rsid w:val="00203C2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6EBC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78A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50268"/>
    <w:rsid w:val="00361508"/>
    <w:rsid w:val="00361740"/>
    <w:rsid w:val="00365B08"/>
    <w:rsid w:val="00367960"/>
    <w:rsid w:val="00367E1F"/>
    <w:rsid w:val="00370E46"/>
    <w:rsid w:val="00382D77"/>
    <w:rsid w:val="00385397"/>
    <w:rsid w:val="00393363"/>
    <w:rsid w:val="003967A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4153"/>
    <w:rsid w:val="00445A8A"/>
    <w:rsid w:val="004513AF"/>
    <w:rsid w:val="0045346E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2100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74DB3"/>
    <w:rsid w:val="0058197D"/>
    <w:rsid w:val="00592346"/>
    <w:rsid w:val="00592DE4"/>
    <w:rsid w:val="00594971"/>
    <w:rsid w:val="0059593D"/>
    <w:rsid w:val="005A0ED6"/>
    <w:rsid w:val="005B0509"/>
    <w:rsid w:val="005B0C95"/>
    <w:rsid w:val="005B2CAF"/>
    <w:rsid w:val="005B375E"/>
    <w:rsid w:val="005B3C99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3AC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0FC5"/>
    <w:rsid w:val="00663345"/>
    <w:rsid w:val="006633AB"/>
    <w:rsid w:val="00664241"/>
    <w:rsid w:val="00673D8D"/>
    <w:rsid w:val="00673E8B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1D1C"/>
    <w:rsid w:val="00753364"/>
    <w:rsid w:val="00756D1D"/>
    <w:rsid w:val="00760200"/>
    <w:rsid w:val="00764787"/>
    <w:rsid w:val="00773547"/>
    <w:rsid w:val="00773864"/>
    <w:rsid w:val="00782403"/>
    <w:rsid w:val="00784EB7"/>
    <w:rsid w:val="00797F38"/>
    <w:rsid w:val="007A050E"/>
    <w:rsid w:val="007B116B"/>
    <w:rsid w:val="007B13CD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0F62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5D07"/>
    <w:rsid w:val="00A27EA2"/>
    <w:rsid w:val="00A30212"/>
    <w:rsid w:val="00A31369"/>
    <w:rsid w:val="00A318E7"/>
    <w:rsid w:val="00A3690E"/>
    <w:rsid w:val="00A52E28"/>
    <w:rsid w:val="00A542B4"/>
    <w:rsid w:val="00A55115"/>
    <w:rsid w:val="00A7647B"/>
    <w:rsid w:val="00A767D3"/>
    <w:rsid w:val="00A85917"/>
    <w:rsid w:val="00A85D6F"/>
    <w:rsid w:val="00A86883"/>
    <w:rsid w:val="00A92945"/>
    <w:rsid w:val="00AA2FC8"/>
    <w:rsid w:val="00AA5F55"/>
    <w:rsid w:val="00AA6383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13C82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1594"/>
    <w:rsid w:val="00CD440A"/>
    <w:rsid w:val="00CD5FF6"/>
    <w:rsid w:val="00CE0328"/>
    <w:rsid w:val="00CE1DEF"/>
    <w:rsid w:val="00CE7223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41D"/>
    <w:rsid w:val="00D4371A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3BB2"/>
    <w:rsid w:val="00E3658B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C4322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28C5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A0C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034AE-AF50-4C35-9BBE-C87E221F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SAT</cp:lastModifiedBy>
  <cp:revision>2</cp:revision>
  <cp:lastPrinted>2020-03-25T16:16:00Z</cp:lastPrinted>
  <dcterms:created xsi:type="dcterms:W3CDTF">2020-12-22T16:44:00Z</dcterms:created>
  <dcterms:modified xsi:type="dcterms:W3CDTF">2020-12-22T16:44:00Z</dcterms:modified>
</cp:coreProperties>
</file>